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4"/>
        </w:rPr>
      </w:pP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AVVISO PUBBLICO DI SELEZIONE PER TITOLI E COLLOQUIO</w:t>
      </w: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’AFFIDAMENTO DI</w:t>
      </w: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DUE INCARICHI LIBERO-PROFESSIONALI CON TITOLARI DI P.IVA</w:t>
      </w: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E ESIGENZE DEL DIPARTIMENTO DI SCIENZE MEDICHE VETERINARIE</w:t>
      </w: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Rep 167/2021 Prot</w:t>
      </w:r>
      <w:r>
        <w:rPr>
          <w:rFonts w:ascii="Arial" w:hAnsi="Arial" w:cs="Arial"/>
          <w:b/>
          <w:bCs/>
          <w:sz w:val="28"/>
          <w:szCs w:val="28"/>
        </w:rPr>
        <w:t>.</w:t>
      </w:r>
      <w:bookmarkStart w:id="0" w:name="_GoBack"/>
      <w:bookmarkEnd w:id="0"/>
      <w:r w:rsidRPr="002E3F6F">
        <w:rPr>
          <w:rFonts w:ascii="Arial" w:hAnsi="Arial" w:cs="Arial"/>
          <w:b/>
          <w:bCs/>
          <w:sz w:val="28"/>
          <w:szCs w:val="28"/>
        </w:rPr>
        <w:t xml:space="preserve"> 18027 del 05/11/2021</w:t>
      </w:r>
    </w:p>
    <w:p w:rsidR="002E3F6F" w:rsidRPr="002E3F6F" w:rsidRDefault="007F3AE7" w:rsidP="002E3F6F">
      <w:pPr>
        <w:pStyle w:val="Titolo2"/>
        <w:jc w:val="left"/>
        <w:rPr>
          <w:rFonts w:ascii="Arial" w:hAnsi="Arial" w:cs="Arial"/>
          <w:sz w:val="28"/>
          <w:szCs w:val="28"/>
        </w:rPr>
      </w:pPr>
      <w:r w:rsidRPr="002E3F6F">
        <w:rPr>
          <w:rFonts w:ascii="Arial" w:hAnsi="Arial" w:cs="Arial"/>
          <w:sz w:val="28"/>
          <w:szCs w:val="28"/>
        </w:rPr>
        <w:t xml:space="preserve">     </w:t>
      </w:r>
      <w:r w:rsidRPr="002E3F6F">
        <w:rPr>
          <w:rFonts w:ascii="Arial" w:hAnsi="Arial" w:cs="Arial"/>
          <w:sz w:val="28"/>
          <w:szCs w:val="28"/>
        </w:rPr>
        <w:tab/>
      </w:r>
      <w:r w:rsidRPr="002E3F6F">
        <w:rPr>
          <w:rFonts w:ascii="Arial" w:hAnsi="Arial" w:cs="Arial"/>
          <w:sz w:val="28"/>
          <w:szCs w:val="28"/>
        </w:rPr>
        <w:tab/>
      </w: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2E3F6F"/>
    <w:p w:rsidR="002E3F6F" w:rsidRDefault="002E3F6F" w:rsidP="002E3F6F"/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:rsidR="002E3F6F" w:rsidRDefault="002E3F6F" w:rsidP="002E3F6F"/>
    <w:p w:rsidR="002E3F6F" w:rsidRDefault="002E3F6F" w:rsidP="002E3F6F"/>
    <w:p w:rsidR="002E3F6F" w:rsidRDefault="002E3F6F" w:rsidP="002E3F6F"/>
    <w:p w:rsidR="002E3F6F" w:rsidRPr="002E3F6F" w:rsidRDefault="002E3F6F" w:rsidP="002E3F6F"/>
    <w:p w:rsidR="007F3AE7" w:rsidRPr="0094011E" w:rsidRDefault="002E3F6F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</w:t>
      </w:r>
      <w:r w:rsidR="007F3AE7" w:rsidRPr="0094011E">
        <w:rPr>
          <w:rFonts w:ascii="Arial" w:hAnsi="Arial" w:cs="Arial"/>
          <w:i w:val="0"/>
          <w:sz w:val="22"/>
          <w:szCs w:val="22"/>
        </w:rPr>
        <w:t>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AD35A0" w:rsidRDefault="00E34CC7" w:rsidP="00AD35A0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</w:t>
      </w:r>
      <w:r w:rsidR="004E0603">
        <w:rPr>
          <w:rFonts w:ascii="Arial" w:hAnsi="Arial" w:cs="Arial"/>
          <w:sz w:val="22"/>
          <w:szCs w:val="22"/>
        </w:rPr>
        <w:t xml:space="preserve">n.2 </w:t>
      </w:r>
      <w:r w:rsidRPr="00BD5C80">
        <w:rPr>
          <w:rFonts w:ascii="Arial" w:hAnsi="Arial" w:cs="Arial"/>
          <w:sz w:val="22"/>
          <w:szCs w:val="22"/>
        </w:rPr>
        <w:t xml:space="preserve"> inca</w:t>
      </w:r>
      <w:r w:rsidR="0026209D">
        <w:rPr>
          <w:rFonts w:ascii="Arial" w:hAnsi="Arial" w:cs="Arial"/>
          <w:sz w:val="22"/>
          <w:szCs w:val="22"/>
        </w:rPr>
        <w:t>ric</w:t>
      </w:r>
      <w:r w:rsidR="004E0603">
        <w:rPr>
          <w:rFonts w:ascii="Arial" w:hAnsi="Arial" w:cs="Arial"/>
          <w:sz w:val="22"/>
          <w:szCs w:val="22"/>
        </w:rPr>
        <w:t>hi</w:t>
      </w:r>
      <w:r w:rsidR="0026209D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  <w:r w:rsidR="00AD35A0">
        <w:rPr>
          <w:rFonts w:ascii="Arial" w:hAnsi="Arial" w:cs="Arial"/>
          <w:sz w:val="22"/>
          <w:szCs w:val="22"/>
        </w:rPr>
        <w:t xml:space="preserve"> (</w:t>
      </w:r>
      <w:r w:rsidR="00AD35A0" w:rsidRPr="00AD35A0">
        <w:rPr>
          <w:rFonts w:ascii="Arial" w:hAnsi="Arial" w:cs="Arial"/>
          <w:b/>
          <w:bCs/>
          <w:sz w:val="22"/>
          <w:szCs w:val="22"/>
        </w:rPr>
        <w:t>AVVISO PUBBLICO DI SELEZIONE PER TITOLI E COLLOQUIO</w:t>
      </w:r>
      <w:r w:rsidR="00AD35A0">
        <w:rPr>
          <w:rFonts w:ascii="Arial" w:hAnsi="Arial" w:cs="Arial"/>
          <w:b/>
          <w:bCs/>
          <w:sz w:val="22"/>
          <w:szCs w:val="22"/>
        </w:rPr>
        <w:t xml:space="preserve"> REP. N. ________PROT. N. _____________DEL __________________</w:t>
      </w:r>
      <w:r w:rsidR="00AD35A0">
        <w:rPr>
          <w:rFonts w:ascii="Arial" w:hAnsi="Arial" w:cs="Arial"/>
          <w:bCs/>
          <w:sz w:val="22"/>
          <w:szCs w:val="22"/>
        </w:rPr>
        <w:t>)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8B66EB" w:rsidRDefault="008B66EB" w:rsidP="000F3C07">
      <w:pPr>
        <w:numPr>
          <w:ilvl w:val="0"/>
          <w:numId w:val="25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D27979" w:rsidRDefault="00D2797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  <w:r w:rsidR="00146149">
        <w:rPr>
          <w:rFonts w:ascii="Arial" w:hAnsi="Arial" w:cs="Arial"/>
          <w:sz w:val="22"/>
          <w:szCs w:val="22"/>
        </w:rPr>
        <w:t>;</w:t>
      </w:r>
    </w:p>
    <w:p w:rsidR="00146149" w:rsidRPr="00146149" w:rsidRDefault="0014614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43EA0">
        <w:rPr>
          <w:rFonts w:ascii="Arial" w:hAnsi="Arial" w:cs="Arial"/>
          <w:sz w:val="22"/>
          <w:szCs w:val="22"/>
        </w:rPr>
        <w:t xml:space="preserve"> di essere </w:t>
      </w:r>
      <w:r>
        <w:rPr>
          <w:rFonts w:ascii="Arial" w:hAnsi="Arial" w:cs="Arial"/>
          <w:sz w:val="22"/>
          <w:szCs w:val="22"/>
        </w:rPr>
        <w:t>iscritto all’Ordine dei Medici Veterinari;</w:t>
      </w:r>
    </w:p>
    <w:p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0F3C07" w:rsidRPr="000F3C07">
        <w:rPr>
          <w:rFonts w:ascii="Arial" w:hAnsi="Arial" w:cs="Arial"/>
          <w:sz w:val="22"/>
          <w:szCs w:val="22"/>
        </w:rPr>
        <w:t xml:space="preserve"> </w:t>
      </w:r>
      <w:r w:rsidR="000F3C07">
        <w:rPr>
          <w:rFonts w:ascii="Arial" w:hAnsi="Arial" w:cs="Arial"/>
          <w:sz w:val="22"/>
          <w:szCs w:val="22"/>
        </w:rPr>
        <w:t xml:space="preserve">per una durata minima di </w:t>
      </w:r>
      <w:r w:rsidR="00C92F02" w:rsidRPr="00C92F02">
        <w:rPr>
          <w:rFonts w:ascii="Arial" w:hAnsi="Arial" w:cs="Arial"/>
          <w:b/>
          <w:sz w:val="22"/>
          <w:szCs w:val="22"/>
        </w:rPr>
        <w:t>60</w:t>
      </w:r>
      <w:r w:rsidR="000F3C07" w:rsidRPr="00C92F02">
        <w:rPr>
          <w:rFonts w:ascii="Arial" w:hAnsi="Arial" w:cs="Arial"/>
          <w:b/>
          <w:sz w:val="22"/>
          <w:szCs w:val="22"/>
        </w:rPr>
        <w:t xml:space="preserve"> </w:t>
      </w:r>
      <w:r w:rsidR="00E14860" w:rsidRPr="00E14860">
        <w:rPr>
          <w:rFonts w:ascii="Arial" w:hAnsi="Arial" w:cs="Arial"/>
          <w:b/>
          <w:sz w:val="22"/>
          <w:szCs w:val="22"/>
        </w:rPr>
        <w:t>mesi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3C07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4D44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:rsidR="000F4D44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</w:t>
      </w:r>
      <w:r w:rsidR="00E660A2">
        <w:rPr>
          <w:rFonts w:ascii="Arial" w:hAnsi="Arial" w:cs="Arial"/>
          <w:b/>
          <w:sz w:val="22"/>
          <w:szCs w:val="22"/>
        </w:rPr>
        <w:t xml:space="preserve">____________ 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6F238C" w:rsidRPr="006F238C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di essere </w:t>
      </w:r>
      <w:r w:rsidRPr="006F238C">
        <w:rPr>
          <w:rFonts w:ascii="Arial" w:hAnsi="Arial" w:cs="Arial"/>
          <w:sz w:val="22"/>
          <w:szCs w:val="22"/>
        </w:rPr>
        <w:t>iscritto all’Ordine dei Medici Veterinari;</w:t>
      </w:r>
    </w:p>
    <w:p w:rsidR="00947F16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 xml:space="preserve">- di possedere esperienze e competenze professionali qualificate maturate presso enti pubblici o organizzazioni private in relazione all’oggetto del contratto per una durata minima </w:t>
      </w:r>
      <w:r w:rsidRPr="0070087F">
        <w:rPr>
          <w:rFonts w:ascii="Arial" w:hAnsi="Arial" w:cs="Arial"/>
          <w:b/>
          <w:sz w:val="22"/>
          <w:szCs w:val="22"/>
        </w:rPr>
        <w:t xml:space="preserve">di </w:t>
      </w:r>
      <w:r w:rsidR="00C92F02">
        <w:rPr>
          <w:rFonts w:ascii="Arial" w:hAnsi="Arial" w:cs="Arial"/>
          <w:b/>
          <w:sz w:val="22"/>
          <w:szCs w:val="22"/>
        </w:rPr>
        <w:t>60</w:t>
      </w:r>
      <w:r w:rsidRPr="0070087F">
        <w:rPr>
          <w:rFonts w:ascii="Arial" w:hAnsi="Arial" w:cs="Arial"/>
          <w:b/>
          <w:sz w:val="22"/>
          <w:szCs w:val="22"/>
        </w:rPr>
        <w:t xml:space="preserve"> mesi</w:t>
      </w:r>
      <w:r w:rsidR="005319AE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IL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413"/>
      </w:tblGrid>
      <w:tr w:rsidR="0070087F" w:rsidRPr="0070087F" w:rsidTr="00331350">
        <w:trPr>
          <w:trHeight w:val="1082"/>
          <w:tblCellSpacing w:w="18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70087F">
              <w:rPr>
                <w:sz w:val="24"/>
              </w:rPr>
              <w:t>Max</w:t>
            </w:r>
            <w:r w:rsidRPr="0070087F">
              <w:rPr>
                <w:sz w:val="24"/>
              </w:rPr>
              <w:br/>
              <w:t>2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70087F" w:rsidRPr="0070087F" w:rsidTr="00331350">
        <w:trPr>
          <w:tblCellSpacing w:w="18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Max</w:t>
            </w:r>
            <w:r w:rsidRPr="0070087F">
              <w:rPr>
                <w:sz w:val="24"/>
              </w:rPr>
              <w:br/>
              <w:t>10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Altre esperienze professionali nel settore pubblico o privato comunque coerenti con il profilo ricercato</w:t>
            </w:r>
          </w:p>
        </w:tc>
      </w:tr>
      <w:tr w:rsidR="0070087F" w:rsidRPr="0070087F" w:rsidTr="00331350">
        <w:trPr>
          <w:tblCellSpacing w:w="18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Max</w:t>
            </w:r>
            <w:r w:rsidRPr="0070087F">
              <w:rPr>
                <w:sz w:val="24"/>
              </w:rPr>
              <w:br/>
              <w:t>8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Formazione culturale (partecipazione a corsi, convegni, seminari e altre attività comparabili).</w:t>
            </w:r>
          </w:p>
        </w:tc>
      </w:tr>
      <w:tr w:rsidR="0070087F" w:rsidRPr="0070087F" w:rsidTr="00331350">
        <w:trPr>
          <w:tblCellSpacing w:w="18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Max</w:t>
            </w:r>
            <w:r w:rsidRPr="0070087F">
              <w:rPr>
                <w:sz w:val="24"/>
              </w:rPr>
              <w:br/>
              <w:t>10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87F" w:rsidRPr="0070087F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70087F">
              <w:rPr>
                <w:sz w:val="24"/>
              </w:rPr>
              <w:t>Titoli studio ulteriori rispetto al requisito di accesso (laurea, master, dottorato di ricerca, scuole di specializzazione e altri titoli comparabili)</w:t>
            </w:r>
          </w:p>
        </w:tc>
      </w:tr>
    </w:tbl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sectPr w:rsidR="00F82FA8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4" w:rsidRDefault="00343464">
      <w:r>
        <w:separator/>
      </w:r>
    </w:p>
  </w:endnote>
  <w:endnote w:type="continuationSeparator" w:id="0">
    <w:p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60A2">
      <w:rPr>
        <w:noProof/>
      </w:rPr>
      <w:t>10</w:t>
    </w:r>
    <w:r>
      <w:fldChar w:fldCharType="end"/>
    </w:r>
  </w:p>
  <w:p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4" w:rsidRDefault="00343464">
      <w:r>
        <w:separator/>
      </w:r>
    </w:p>
  </w:footnote>
  <w:footnote w:type="continuationSeparator" w:id="0">
    <w:p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E3F6F">
      <w:rPr>
        <w:noProof/>
        <w:sz w:val="8"/>
        <w:szCs w:val="8"/>
        <w:u w:val="single"/>
      </w:rPr>
      <w:drawing>
        <wp:inline distT="0" distB="0" distL="0" distR="0" wp14:anchorId="31375ED6">
          <wp:extent cx="3232150" cy="228842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180" cy="2295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441D"/>
    <w:rsid w:val="00006453"/>
    <w:rsid w:val="00006B55"/>
    <w:rsid w:val="000074C4"/>
    <w:rsid w:val="00016E5C"/>
    <w:rsid w:val="00017BFC"/>
    <w:rsid w:val="000248CE"/>
    <w:rsid w:val="00030FCE"/>
    <w:rsid w:val="00031BE3"/>
    <w:rsid w:val="00032115"/>
    <w:rsid w:val="000402AC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3C07"/>
    <w:rsid w:val="000F4D44"/>
    <w:rsid w:val="00104BFF"/>
    <w:rsid w:val="001128FC"/>
    <w:rsid w:val="00112D12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149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3F6F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2B24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B0773"/>
    <w:rsid w:val="003B36F5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100F"/>
    <w:rsid w:val="004940B4"/>
    <w:rsid w:val="004A0A57"/>
    <w:rsid w:val="004A1258"/>
    <w:rsid w:val="004A3AEE"/>
    <w:rsid w:val="004B6603"/>
    <w:rsid w:val="004D4084"/>
    <w:rsid w:val="004E0603"/>
    <w:rsid w:val="004F6E52"/>
    <w:rsid w:val="004F7D25"/>
    <w:rsid w:val="00500661"/>
    <w:rsid w:val="0050447F"/>
    <w:rsid w:val="00506D90"/>
    <w:rsid w:val="005173F5"/>
    <w:rsid w:val="00517797"/>
    <w:rsid w:val="00517C71"/>
    <w:rsid w:val="00521403"/>
    <w:rsid w:val="00521943"/>
    <w:rsid w:val="00521F79"/>
    <w:rsid w:val="00523894"/>
    <w:rsid w:val="0052729F"/>
    <w:rsid w:val="005319AE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6616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52406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38C"/>
    <w:rsid w:val="006F2A2F"/>
    <w:rsid w:val="006F5D13"/>
    <w:rsid w:val="0070087F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2262"/>
    <w:rsid w:val="009400D0"/>
    <w:rsid w:val="00940C6C"/>
    <w:rsid w:val="009453F9"/>
    <w:rsid w:val="00947F16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A3227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35A0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12963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2F02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4DD2"/>
    <w:rsid w:val="00DE56E1"/>
    <w:rsid w:val="00DF4B8A"/>
    <w:rsid w:val="00DF7C05"/>
    <w:rsid w:val="00E0182E"/>
    <w:rsid w:val="00E14860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660A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3EA0"/>
    <w:rsid w:val="00F478A1"/>
    <w:rsid w:val="00F52DD6"/>
    <w:rsid w:val="00F54BC9"/>
    <w:rsid w:val="00F55C27"/>
    <w:rsid w:val="00F56E26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0492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3A94337A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89CE-A569-4420-951C-25B7659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443</Words>
  <Characters>11309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727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Federico Mosca</cp:lastModifiedBy>
  <cp:revision>20</cp:revision>
  <cp:lastPrinted>2019-09-03T12:12:00Z</cp:lastPrinted>
  <dcterms:created xsi:type="dcterms:W3CDTF">2020-03-02T10:37:00Z</dcterms:created>
  <dcterms:modified xsi:type="dcterms:W3CDTF">2021-11-08T08:36:00Z</dcterms:modified>
</cp:coreProperties>
</file>